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F2601C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15E5C22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E4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F2601C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F2601C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F2601C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F2601C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F2601C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F2601C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F2601C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F2601C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0BEF8E99" w:rsidR="000F335B" w:rsidRPr="00685901" w:rsidRDefault="002632E4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716C6B93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</w:t>
            </w:r>
            <w:r w:rsidR="002632E4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C0</w:t>
            </w:r>
            <w:r w:rsidR="0093313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J3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F2601C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F2601C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F2601C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F2601C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F2601C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F2601C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F2601C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15ADD52A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4</w:t>
            </w:r>
            <w:r w:rsidR="002632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F2601C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F2601C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12A9" w14:textId="77777777" w:rsidR="00F2601C" w:rsidRDefault="00F2601C" w:rsidP="00E80DBD">
      <w:pPr>
        <w:spacing w:after="0" w:line="240" w:lineRule="auto"/>
      </w:pPr>
      <w:r>
        <w:separator/>
      </w:r>
    </w:p>
  </w:endnote>
  <w:endnote w:type="continuationSeparator" w:id="0">
    <w:p w14:paraId="2358656D" w14:textId="77777777" w:rsidR="00F2601C" w:rsidRDefault="00F2601C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AAB9" w14:textId="77777777" w:rsidR="00F2601C" w:rsidRDefault="00F2601C" w:rsidP="00E80DBD">
      <w:pPr>
        <w:spacing w:after="0" w:line="240" w:lineRule="auto"/>
      </w:pPr>
      <w:r>
        <w:separator/>
      </w:r>
    </w:p>
  </w:footnote>
  <w:footnote w:type="continuationSeparator" w:id="0">
    <w:p w14:paraId="7B26CAAB" w14:textId="77777777" w:rsidR="00F2601C" w:rsidRDefault="00F2601C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32E4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3313C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87D0F"/>
    <w:rsid w:val="00BA62BA"/>
    <w:rsid w:val="00BB6B48"/>
    <w:rsid w:val="00BB7256"/>
    <w:rsid w:val="00BD04CF"/>
    <w:rsid w:val="00BD277C"/>
    <w:rsid w:val="00BE01D6"/>
    <w:rsid w:val="00BE3289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2601C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8:25:00Z</dcterms:created>
  <dcterms:modified xsi:type="dcterms:W3CDTF">2022-06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